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AD" w:rsidRDefault="000D2EAD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ałącznik nr 2</w:t>
      </w:r>
    </w:p>
    <w:p w:rsidR="00934C53" w:rsidRDefault="00934C53" w:rsidP="00934C53">
      <w:pPr>
        <w:tabs>
          <w:tab w:val="left" w:pos="540"/>
          <w:tab w:val="left" w:pos="900"/>
        </w:tabs>
        <w:spacing w:after="0" w:line="240" w:lineRule="auto"/>
        <w:contextualSpacing/>
        <w:jc w:val="right"/>
        <w:rPr>
          <w:rFonts w:ascii="Arial Narrow" w:hAnsi="Arial Narrow"/>
          <w:sz w:val="16"/>
          <w:szCs w:val="16"/>
        </w:rPr>
      </w:pPr>
    </w:p>
    <w:p w:rsidR="00934C53" w:rsidRPr="00934C53" w:rsidRDefault="00934C53" w:rsidP="00364B54">
      <w:pPr>
        <w:spacing w:after="0"/>
        <w:jc w:val="right"/>
        <w:rPr>
          <w:rFonts w:ascii="Arial Narrow" w:hAnsi="Arial Narrow"/>
        </w:rPr>
      </w:pPr>
      <w:r w:rsidRPr="00934C53">
        <w:rPr>
          <w:rFonts w:ascii="Arial Narrow" w:hAnsi="Arial Narrow"/>
        </w:rPr>
        <w:t>……………………………………………………………</w:t>
      </w:r>
    </w:p>
    <w:p w:rsidR="00934C53" w:rsidRPr="00934C53" w:rsidRDefault="00934C53" w:rsidP="00364B54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(MIEJSCOWOŚĆ, DATA)</w:t>
      </w:r>
    </w:p>
    <w:p w:rsidR="00934C53" w:rsidRPr="00934C53" w:rsidRDefault="00934C53" w:rsidP="00364B54">
      <w:pPr>
        <w:spacing w:after="0"/>
        <w:rPr>
          <w:rFonts w:ascii="Arial Narrow" w:hAnsi="Arial Narrow"/>
          <w:sz w:val="24"/>
          <w:szCs w:val="24"/>
        </w:rPr>
      </w:pPr>
      <w:r w:rsidRPr="00934C53">
        <w:rPr>
          <w:rFonts w:ascii="Arial Narrow" w:hAnsi="Arial Narrow"/>
          <w:sz w:val="24"/>
          <w:szCs w:val="24"/>
        </w:rPr>
        <w:t>..........................................................</w:t>
      </w:r>
    </w:p>
    <w:p w:rsidR="00934C53" w:rsidRPr="00F33179" w:rsidRDefault="00934C53" w:rsidP="00364B54">
      <w:pPr>
        <w:spacing w:after="0"/>
        <w:rPr>
          <w:rFonts w:ascii="Arial Narrow" w:hAnsi="Arial Narrow"/>
          <w:sz w:val="16"/>
          <w:szCs w:val="16"/>
        </w:rPr>
      </w:pPr>
      <w:r w:rsidRPr="00934C53">
        <w:rPr>
          <w:rFonts w:ascii="Arial Narrow" w:hAnsi="Arial Narrow"/>
          <w:sz w:val="16"/>
          <w:szCs w:val="16"/>
        </w:rPr>
        <w:t xml:space="preserve">                        (PIECZĘĆ WYKONAWCY)</w:t>
      </w:r>
    </w:p>
    <w:p w:rsidR="00934C53" w:rsidRPr="00934C53" w:rsidRDefault="00934C53" w:rsidP="00934C53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34C53">
        <w:rPr>
          <w:rFonts w:ascii="Arial Narrow" w:hAnsi="Arial Narrow"/>
          <w:b/>
          <w:sz w:val="20"/>
          <w:szCs w:val="20"/>
          <w:u w:val="single"/>
        </w:rPr>
        <w:t>FORMULARZ CENOWY</w:t>
      </w:r>
    </w:p>
    <w:p w:rsidR="00B55257" w:rsidRDefault="00B55257" w:rsidP="00B55257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„Dostawa nowego samochodu osobowego Dacia </w:t>
      </w:r>
      <w:proofErr w:type="spellStart"/>
      <w:r>
        <w:rPr>
          <w:rFonts w:ascii="Arial Narrow" w:hAnsi="Arial Narrow"/>
          <w:b/>
          <w:sz w:val="24"/>
          <w:szCs w:val="24"/>
        </w:rPr>
        <w:t>Duster</w:t>
      </w:r>
      <w:proofErr w:type="spellEnd"/>
      <w:r w:rsidR="00087E83" w:rsidRPr="00087E83">
        <w:rPr>
          <w:rFonts w:ascii="Arial Narrow" w:hAnsi="Arial Narrow"/>
          <w:b/>
          <w:sz w:val="24"/>
          <w:szCs w:val="24"/>
        </w:rPr>
        <w:t xml:space="preserve"> </w:t>
      </w:r>
      <w:r w:rsidR="00087E83">
        <w:rPr>
          <w:rFonts w:ascii="Arial Narrow" w:hAnsi="Arial Narrow"/>
          <w:b/>
          <w:sz w:val="24"/>
          <w:szCs w:val="24"/>
        </w:rPr>
        <w:t>w wersji Comfort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B55257" w:rsidRDefault="00B55257" w:rsidP="00B55257">
      <w:pPr>
        <w:spacing w:after="0" w:line="240" w:lineRule="auto"/>
        <w:jc w:val="center"/>
        <w:rPr>
          <w:rFonts w:ascii="Arial Narrow" w:hAnsi="Arial Narrow" w:cstheme="minorBidi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 potrzeby Zarządu Dróg Wojewódzkich w Zielonej Górze”</w:t>
      </w:r>
    </w:p>
    <w:p w:rsidR="00B55257" w:rsidRDefault="00B55257" w:rsidP="00B55257">
      <w:pPr>
        <w:rPr>
          <w:rFonts w:ascii="Arial Narrow" w:hAnsi="Arial Narrow" w:cs="Tahoma"/>
        </w:rPr>
      </w:pPr>
    </w:p>
    <w:p w:rsidR="00B55257" w:rsidRDefault="00B55257" w:rsidP="00B55257">
      <w:pPr>
        <w:jc w:val="center"/>
        <w:rPr>
          <w:rFonts w:ascii="Arial Narrow" w:hAnsi="Arial Narrow" w:cstheme="minorBidi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984"/>
        <w:gridCol w:w="1092"/>
        <w:gridCol w:w="12"/>
        <w:gridCol w:w="1029"/>
        <w:gridCol w:w="21"/>
        <w:gridCol w:w="1408"/>
        <w:gridCol w:w="1640"/>
        <w:gridCol w:w="1464"/>
      </w:tblGrid>
      <w:tr w:rsidR="00B55257" w:rsidTr="00DD0DA5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a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el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k produkcji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ind w:left="23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</w:t>
            </w:r>
          </w:p>
          <w:p w:rsidR="00B55257" w:rsidRDefault="00B55257" w:rsidP="00DD0DA5">
            <w:pPr>
              <w:ind w:left="23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/szt./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</w:t>
            </w:r>
          </w:p>
          <w:p w:rsidR="00B55257" w:rsidRDefault="00B55257" w:rsidP="00DD0D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zł netto/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257" w:rsidRDefault="00B55257" w:rsidP="00DD0D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</w:t>
            </w:r>
          </w:p>
          <w:p w:rsidR="00B55257" w:rsidRDefault="00B55257" w:rsidP="00DD0D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zł netto/</w:t>
            </w:r>
          </w:p>
        </w:tc>
      </w:tr>
      <w:tr w:rsidR="00B55257" w:rsidTr="00DD0DA5">
        <w:trPr>
          <w:trHeight w:val="2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7" w:rsidRDefault="0073314F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CI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7" w:rsidRDefault="0073314F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USTER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55257" w:rsidTr="00DD0DA5">
        <w:trPr>
          <w:jc w:val="center"/>
        </w:trPr>
        <w:tc>
          <w:tcPr>
            <w:tcW w:w="7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Razem wartość netto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55257" w:rsidTr="00DD0DA5">
        <w:trPr>
          <w:jc w:val="center"/>
        </w:trPr>
        <w:tc>
          <w:tcPr>
            <w:tcW w:w="7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AT (23%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55257" w:rsidTr="00DD0DA5">
        <w:trPr>
          <w:jc w:val="center"/>
        </w:trPr>
        <w:tc>
          <w:tcPr>
            <w:tcW w:w="7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azem wartość brutt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57" w:rsidRDefault="00B55257" w:rsidP="00DD0DA5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E5ACC" w:rsidRDefault="001E5ACC" w:rsidP="002F3CD6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2F3CD6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934C53">
        <w:rPr>
          <w:rFonts w:ascii="Arial Narrow" w:hAnsi="Arial Narrow"/>
          <w:b/>
          <w:i/>
          <w:sz w:val="20"/>
          <w:szCs w:val="20"/>
        </w:rPr>
        <w:t>Słownie wartość brutto</w:t>
      </w:r>
      <w:r w:rsidR="002F3CD6">
        <w:rPr>
          <w:rFonts w:ascii="Arial Narrow" w:hAnsi="Arial Narrow"/>
          <w:b/>
          <w:i/>
          <w:sz w:val="20"/>
          <w:szCs w:val="20"/>
        </w:rPr>
        <w:t xml:space="preserve"> zł</w:t>
      </w:r>
      <w:r w:rsidRPr="00934C53">
        <w:rPr>
          <w:rFonts w:ascii="Arial Narrow" w:hAnsi="Arial Narrow"/>
          <w:b/>
          <w:i/>
          <w:sz w:val="20"/>
          <w:szCs w:val="20"/>
        </w:rPr>
        <w:t>: …………………………………</w:t>
      </w:r>
      <w:r w:rsidR="002F3CD6">
        <w:rPr>
          <w:rFonts w:ascii="Arial Narrow" w:hAnsi="Arial Narrow"/>
          <w:b/>
          <w:i/>
          <w:sz w:val="20"/>
          <w:szCs w:val="20"/>
        </w:rPr>
        <w:t>…………………………………………………………………….</w:t>
      </w: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b/>
          <w:i/>
          <w:sz w:val="20"/>
          <w:szCs w:val="20"/>
        </w:rPr>
      </w:pPr>
    </w:p>
    <w:p w:rsidR="00934C53" w:rsidRPr="00934C53" w:rsidRDefault="00934C53" w:rsidP="00934C53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934C53">
        <w:rPr>
          <w:rFonts w:ascii="Arial Narrow" w:hAnsi="Arial Narrow"/>
          <w:b/>
          <w:i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.</w:t>
      </w:r>
    </w:p>
    <w:p w:rsidR="00934C53" w:rsidRPr="00934C53" w:rsidRDefault="00934C53" w:rsidP="00934C53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Pieczątka i czytelny podpis Wykonawcy</w:t>
      </w: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Pr="00934C53" w:rsidRDefault="00934C53" w:rsidP="00934C53">
      <w:pPr>
        <w:rPr>
          <w:rFonts w:ascii="Arial Narrow" w:hAnsi="Arial Narrow"/>
          <w:sz w:val="20"/>
          <w:szCs w:val="20"/>
        </w:rPr>
      </w:pPr>
    </w:p>
    <w:p w:rsidR="00934C53" w:rsidRDefault="00934C53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sectPr w:rsidR="00327149" w:rsidSect="00364B54">
      <w:head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85" w:rsidRDefault="00612D85" w:rsidP="00E46020">
      <w:pPr>
        <w:spacing w:after="0" w:line="240" w:lineRule="auto"/>
      </w:pPr>
      <w:r>
        <w:separator/>
      </w:r>
    </w:p>
  </w:endnote>
  <w:endnote w:type="continuationSeparator" w:id="0">
    <w:p w:rsidR="00612D85" w:rsidRDefault="00612D85" w:rsidP="00E4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85" w:rsidRDefault="00612D85" w:rsidP="00E46020">
      <w:pPr>
        <w:spacing w:after="0" w:line="240" w:lineRule="auto"/>
      </w:pPr>
      <w:r>
        <w:separator/>
      </w:r>
    </w:p>
  </w:footnote>
  <w:footnote w:type="continuationSeparator" w:id="0">
    <w:p w:rsidR="00612D85" w:rsidRDefault="00612D85" w:rsidP="00E4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20" w:rsidRDefault="00E46020" w:rsidP="00E460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0F33"/>
    <w:multiLevelType w:val="hybridMultilevel"/>
    <w:tmpl w:val="6EECE768"/>
    <w:lvl w:ilvl="0" w:tplc="D032CB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8FD"/>
    <w:multiLevelType w:val="hybridMultilevel"/>
    <w:tmpl w:val="5C2EE370"/>
    <w:lvl w:ilvl="0" w:tplc="66AEB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A5C7F"/>
    <w:multiLevelType w:val="hybridMultilevel"/>
    <w:tmpl w:val="46E6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6027600"/>
    <w:multiLevelType w:val="hybridMultilevel"/>
    <w:tmpl w:val="587059C4"/>
    <w:lvl w:ilvl="0" w:tplc="EC84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91A6A"/>
    <w:multiLevelType w:val="hybridMultilevel"/>
    <w:tmpl w:val="0BEA4A60"/>
    <w:lvl w:ilvl="0" w:tplc="4416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823FC5"/>
    <w:multiLevelType w:val="hybridMultilevel"/>
    <w:tmpl w:val="41E08DBE"/>
    <w:lvl w:ilvl="0" w:tplc="04150011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4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90"/>
    <w:rsid w:val="0003194D"/>
    <w:rsid w:val="00074913"/>
    <w:rsid w:val="00087E83"/>
    <w:rsid w:val="000B62F3"/>
    <w:rsid w:val="000D2EAD"/>
    <w:rsid w:val="000D50CB"/>
    <w:rsid w:val="000F2871"/>
    <w:rsid w:val="00105D07"/>
    <w:rsid w:val="00177984"/>
    <w:rsid w:val="001D4030"/>
    <w:rsid w:val="001E3E5D"/>
    <w:rsid w:val="001E5ACC"/>
    <w:rsid w:val="00205115"/>
    <w:rsid w:val="002543DE"/>
    <w:rsid w:val="002E1704"/>
    <w:rsid w:val="002E429A"/>
    <w:rsid w:val="002E5E11"/>
    <w:rsid w:val="002F3CD6"/>
    <w:rsid w:val="003156C4"/>
    <w:rsid w:val="00316177"/>
    <w:rsid w:val="0032146B"/>
    <w:rsid w:val="00327149"/>
    <w:rsid w:val="003451F9"/>
    <w:rsid w:val="00352CB7"/>
    <w:rsid w:val="00364B54"/>
    <w:rsid w:val="00371991"/>
    <w:rsid w:val="0038523F"/>
    <w:rsid w:val="00430B84"/>
    <w:rsid w:val="00444FCC"/>
    <w:rsid w:val="004477EE"/>
    <w:rsid w:val="004525A3"/>
    <w:rsid w:val="0049150B"/>
    <w:rsid w:val="004935C7"/>
    <w:rsid w:val="004C4A2F"/>
    <w:rsid w:val="004F2996"/>
    <w:rsid w:val="00522429"/>
    <w:rsid w:val="00537516"/>
    <w:rsid w:val="005E7B45"/>
    <w:rsid w:val="00612D85"/>
    <w:rsid w:val="00623679"/>
    <w:rsid w:val="007064C4"/>
    <w:rsid w:val="00707F1C"/>
    <w:rsid w:val="0073314F"/>
    <w:rsid w:val="00735341"/>
    <w:rsid w:val="007A5044"/>
    <w:rsid w:val="00813D78"/>
    <w:rsid w:val="00825697"/>
    <w:rsid w:val="00855F37"/>
    <w:rsid w:val="00871FA7"/>
    <w:rsid w:val="00894DA4"/>
    <w:rsid w:val="008D211E"/>
    <w:rsid w:val="00934C53"/>
    <w:rsid w:val="009541CA"/>
    <w:rsid w:val="00964207"/>
    <w:rsid w:val="009A1B3C"/>
    <w:rsid w:val="009C1D8B"/>
    <w:rsid w:val="009C71E5"/>
    <w:rsid w:val="00A16812"/>
    <w:rsid w:val="00A26AF5"/>
    <w:rsid w:val="00A6716B"/>
    <w:rsid w:val="00AA05A6"/>
    <w:rsid w:val="00AA3A35"/>
    <w:rsid w:val="00AB1BF9"/>
    <w:rsid w:val="00AD4357"/>
    <w:rsid w:val="00B05B2B"/>
    <w:rsid w:val="00B25A62"/>
    <w:rsid w:val="00B41E6F"/>
    <w:rsid w:val="00B55257"/>
    <w:rsid w:val="00B639D5"/>
    <w:rsid w:val="00B73414"/>
    <w:rsid w:val="00BD0F23"/>
    <w:rsid w:val="00C07466"/>
    <w:rsid w:val="00C63660"/>
    <w:rsid w:val="00C80045"/>
    <w:rsid w:val="00C85A27"/>
    <w:rsid w:val="00CA036C"/>
    <w:rsid w:val="00D827AD"/>
    <w:rsid w:val="00DC1680"/>
    <w:rsid w:val="00DD1290"/>
    <w:rsid w:val="00DF7E0B"/>
    <w:rsid w:val="00E36C69"/>
    <w:rsid w:val="00E46020"/>
    <w:rsid w:val="00E75981"/>
    <w:rsid w:val="00F040BD"/>
    <w:rsid w:val="00F33179"/>
    <w:rsid w:val="00F3434A"/>
    <w:rsid w:val="00F70319"/>
    <w:rsid w:val="00F805CA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64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64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E2A5-438E-4106-8934-8C3B6FEA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Pawel Frackowiak</cp:lastModifiedBy>
  <cp:revision>2</cp:revision>
  <cp:lastPrinted>2018-06-20T10:38:00Z</cp:lastPrinted>
  <dcterms:created xsi:type="dcterms:W3CDTF">2018-06-28T10:58:00Z</dcterms:created>
  <dcterms:modified xsi:type="dcterms:W3CDTF">2018-06-28T10:58:00Z</dcterms:modified>
</cp:coreProperties>
</file>